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005AEF62"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4E24CE">
        <w:rPr>
          <w:rFonts w:ascii="Times New Roman" w:hAnsi="Times New Roman" w:cs="Times New Roman"/>
          <w:color w:val="548DD4" w:themeColor="text2" w:themeTint="99"/>
        </w:rPr>
        <w:t>-</w:t>
      </w:r>
      <w:r w:rsidR="00280291">
        <w:rPr>
          <w:rFonts w:ascii="Times New Roman" w:hAnsi="Times New Roman" w:cs="Times New Roman"/>
          <w:color w:val="548DD4" w:themeColor="text2" w:themeTint="99"/>
        </w:rPr>
        <w:t>202</w:t>
      </w:r>
      <w:r w:rsidR="009B3F6C">
        <w:rPr>
          <w:rFonts w:ascii="Times New Roman" w:hAnsi="Times New Roman" w:cs="Times New Roman"/>
          <w:color w:val="548DD4" w:themeColor="text2" w:themeTint="99"/>
        </w:rPr>
        <w:t>3</w:t>
      </w:r>
      <w:r w:rsidR="00280291">
        <w:rPr>
          <w:rFonts w:ascii="Times New Roman" w:hAnsi="Times New Roman" w:cs="Times New Roman"/>
          <w:color w:val="548DD4" w:themeColor="text2" w:themeTint="99"/>
        </w:rPr>
        <w:t>-00</w:t>
      </w:r>
      <w:r w:rsidR="009B3F6C">
        <w:rPr>
          <w:rFonts w:ascii="Times New Roman" w:hAnsi="Times New Roman" w:cs="Times New Roman"/>
          <w:color w:val="548DD4" w:themeColor="text2" w:themeTint="99"/>
        </w:rPr>
        <w:t>1</w:t>
      </w:r>
    </w:p>
    <w:p w14:paraId="183569FA" w14:textId="322B30ED" w:rsidR="00CF507B"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lang w:eastAsia="ja-JP"/>
        </w:rPr>
        <mc:AlternateContent>
          <mc:Choice Requires="wps">
            <w:drawing>
              <wp:anchor distT="0" distB="0" distL="114300" distR="114300" simplePos="0" relativeHeight="251659264" behindDoc="0" locked="0" layoutInCell="1" allowOverlap="1" wp14:anchorId="25A59B41" wp14:editId="77B0E251">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1E9894D0"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w:t>
                            </w:r>
                            <w:r w:rsidRPr="00B00277">
                              <w:rPr>
                                <w:rFonts w:ascii="Times New Roman" w:hAnsi="Times New Roman" w:cs="Times New Roman"/>
                                <w:b/>
                                <w:sz w:val="22"/>
                                <w:szCs w:val="22"/>
                              </w:rPr>
                              <w:t xml:space="preserve">to Apply form to </w:t>
                            </w:r>
                            <w:hyperlink r:id="rId8" w:history="1">
                              <w:r w:rsidRPr="00B00277">
                                <w:rPr>
                                  <w:rStyle w:val="af4"/>
                                  <w:rFonts w:ascii="Times New Roman" w:hAnsi="Times New Roman" w:cs="Times New Roman"/>
                                  <w:sz w:val="22"/>
                                  <w:szCs w:val="22"/>
                                  <w:lang w:val="en-GB"/>
                                </w:rPr>
                                <w:t>HTLPResponse@ghitfund.org</w:t>
                              </w:r>
                            </w:hyperlink>
                            <w:r w:rsidRPr="00B00277">
                              <w:rPr>
                                <w:rFonts w:ascii="Times New Roman" w:hAnsi="Times New Roman" w:cs="Times New Roman"/>
                                <w:b/>
                                <w:sz w:val="22"/>
                                <w:szCs w:val="22"/>
                              </w:rPr>
                              <w:t xml:space="preserve"> </w:t>
                            </w:r>
                            <w:r w:rsidRPr="00B00277">
                              <w:rPr>
                                <w:rFonts w:ascii="Times New Roman" w:hAnsi="Times New Roman" w:cs="Times New Roman"/>
                                <w:b/>
                                <w:sz w:val="22"/>
                                <w:szCs w:val="22"/>
                                <w:u w:val="single"/>
                              </w:rPr>
                              <w:t>by</w:t>
                            </w:r>
                            <w:r w:rsidRPr="00B00277">
                              <w:rPr>
                                <w:rFonts w:ascii="Times New Roman" w:hAnsi="Times New Roman" w:cs="Times New Roman"/>
                                <w:b/>
                                <w:bCs/>
                                <w:sz w:val="22"/>
                                <w:szCs w:val="22"/>
                                <w:u w:val="single"/>
                                <w:lang w:val="en-GB"/>
                              </w:rPr>
                              <w:t xml:space="preserve"> </w:t>
                            </w:r>
                            <w:r w:rsidR="009258E4" w:rsidRPr="00B00277">
                              <w:rPr>
                                <w:rFonts w:ascii="Times New Roman" w:hAnsi="Times New Roman" w:cs="Times New Roman"/>
                                <w:b/>
                                <w:sz w:val="22"/>
                                <w:szCs w:val="22"/>
                                <w:u w:val="single"/>
                              </w:rPr>
                              <w:t>10:00</w:t>
                            </w:r>
                            <w:r w:rsidRPr="00B00277">
                              <w:rPr>
                                <w:rFonts w:ascii="Times New Roman" w:hAnsi="Times New Roman" w:cs="Times New Roman"/>
                                <w:b/>
                                <w:sz w:val="22"/>
                                <w:szCs w:val="22"/>
                                <w:u w:val="single"/>
                              </w:rPr>
                              <w:t xml:space="preserve">am Tokyo time on </w:t>
                            </w:r>
                            <w:r w:rsidR="00FC60B7">
                              <w:rPr>
                                <w:rFonts w:ascii="Times New Roman" w:hAnsi="Times New Roman" w:cs="Times New Roman" w:hint="eastAsia"/>
                                <w:b/>
                                <w:sz w:val="22"/>
                                <w:szCs w:val="22"/>
                                <w:u w:val="single"/>
                                <w:lang w:eastAsia="ja-JP"/>
                              </w:rPr>
                              <w:t>Fe</w:t>
                            </w:r>
                            <w:r w:rsidR="00FC60B7">
                              <w:rPr>
                                <w:rFonts w:ascii="Times New Roman" w:hAnsi="Times New Roman" w:cs="Times New Roman"/>
                                <w:b/>
                                <w:sz w:val="22"/>
                                <w:szCs w:val="22"/>
                                <w:u w:val="single"/>
                                <w:lang w:eastAsia="ja-JP"/>
                              </w:rPr>
                              <w:t>bruary 10, 2023</w:t>
                            </w:r>
                            <w:r w:rsidRPr="00B00277">
                              <w:rPr>
                                <w:rFonts w:ascii="Times New Roman" w:hAnsi="Times New Roman" w:cs="Times New Roman"/>
                                <w:b/>
                                <w:sz w:val="22"/>
                                <w:szCs w:val="22"/>
                              </w:rPr>
                              <w:t xml:space="preserve">. </w:t>
                            </w:r>
                            <w:r w:rsidRPr="00B00277">
                              <w:rPr>
                                <w:rFonts w:ascii="Times New Roman" w:hAnsi="Times New Roman" w:cs="Times New Roman"/>
                                <w:sz w:val="22"/>
                                <w:szCs w:val="22"/>
                              </w:rPr>
                              <w:t>Please do not s</w:t>
                            </w:r>
                            <w:r w:rsidRPr="00074B0A">
                              <w:rPr>
                                <w:rFonts w:ascii="Times New Roman" w:hAnsi="Times New Roman" w:cs="Times New Roman"/>
                                <w:sz w:val="22"/>
                                <w:szCs w:val="22"/>
                              </w:rPr>
                              <w:t>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423B0766"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Applicants may submit RFP related question</w:t>
                            </w:r>
                            <w:r w:rsidRPr="00635498">
                              <w:rPr>
                                <w:rFonts w:ascii="Times New Roman" w:hAnsi="Times New Roman" w:cs="Times New Roman"/>
                                <w:sz w:val="22"/>
                                <w:szCs w:val="22"/>
                                <w:lang w:val="en-GB"/>
                              </w:rPr>
                              <w:t xml:space="preserve">s by email to </w:t>
                            </w:r>
                            <w:hyperlink r:id="rId9" w:history="1">
                              <w:r w:rsidRPr="00635498">
                                <w:rPr>
                                  <w:rStyle w:val="af4"/>
                                  <w:rFonts w:ascii="Times New Roman" w:hAnsi="Times New Roman" w:cs="Times New Roman"/>
                                  <w:sz w:val="22"/>
                                  <w:szCs w:val="22"/>
                                  <w:lang w:val="en-GB"/>
                                </w:rPr>
                                <w:t>HTLPResponse@ghitfund.org</w:t>
                              </w:r>
                            </w:hyperlink>
                            <w:r w:rsidRPr="00635498">
                              <w:rPr>
                                <w:rStyle w:val="af4"/>
                                <w:rFonts w:ascii="Times New Roman" w:hAnsi="Times New Roman" w:cs="Times New Roman"/>
                                <w:sz w:val="22"/>
                                <w:szCs w:val="22"/>
                                <w:u w:val="none"/>
                                <w:lang w:val="en-GB"/>
                              </w:rPr>
                              <w:t xml:space="preserve"> </w:t>
                            </w:r>
                            <w:r w:rsidRPr="00635498">
                              <w:rPr>
                                <w:rFonts w:ascii="Times New Roman" w:hAnsi="Times New Roman" w:cs="Times New Roman"/>
                                <w:sz w:val="22"/>
                                <w:szCs w:val="22"/>
                              </w:rPr>
                              <w:t xml:space="preserve">until </w:t>
                            </w:r>
                            <w:r w:rsidR="009258E4" w:rsidRPr="00635498">
                              <w:rPr>
                                <w:rFonts w:ascii="Times New Roman" w:hAnsi="Times New Roman" w:cs="Times New Roman"/>
                                <w:b/>
                                <w:sz w:val="22"/>
                                <w:szCs w:val="22"/>
                              </w:rPr>
                              <w:t>10:00</w:t>
                            </w:r>
                            <w:r w:rsidR="002656AB" w:rsidRPr="00635498">
                              <w:rPr>
                                <w:rFonts w:ascii="Times New Roman" w:hAnsi="Times New Roman" w:cs="Times New Roman"/>
                                <w:b/>
                                <w:sz w:val="22"/>
                                <w:szCs w:val="22"/>
                              </w:rPr>
                              <w:t xml:space="preserve">am Tokyo time on </w:t>
                            </w:r>
                            <w:r w:rsidR="00FC60B7">
                              <w:rPr>
                                <w:rFonts w:ascii="Times New Roman" w:hAnsi="Times New Roman" w:cs="Times New Roman"/>
                                <w:b/>
                                <w:sz w:val="22"/>
                                <w:szCs w:val="22"/>
                              </w:rPr>
                              <w:t>March 3, 2023</w:t>
                            </w:r>
                            <w:r w:rsidRPr="00635498">
                              <w:rPr>
                                <w:rFonts w:ascii="Times New Roman" w:hAnsi="Times New Roman" w:cs="Times New Roman"/>
                                <w:sz w:val="22"/>
                                <w:szCs w:val="22"/>
                              </w:rPr>
                              <w:t xml:space="preserve"> (please use emai</w:t>
                            </w:r>
                            <w:r w:rsidRPr="00074B0A">
                              <w:rPr>
                                <w:rFonts w:ascii="Times New Roman" w:hAnsi="Times New Roman" w:cs="Times New Roman"/>
                                <w:sz w:val="22"/>
                                <w:szCs w:val="22"/>
                              </w:rPr>
                              <w:t xml:space="preserve">l subject line: </w:t>
                            </w:r>
                            <w:r w:rsidR="000425BB" w:rsidRPr="00074B0A">
                              <w:rPr>
                                <w:rFonts w:ascii="Times New Roman" w:hAnsi="Times New Roman" w:cs="Times New Roman"/>
                                <w:b/>
                                <w:sz w:val="22"/>
                                <w:szCs w:val="22"/>
                              </w:rPr>
                              <w:t>GHIT-RFP-HTLP-</w:t>
                            </w:r>
                            <w:r w:rsidR="00280291">
                              <w:rPr>
                                <w:rFonts w:ascii="Times New Roman" w:hAnsi="Times New Roman" w:cs="Times New Roman"/>
                                <w:b/>
                                <w:sz w:val="22"/>
                                <w:szCs w:val="22"/>
                              </w:rPr>
                              <w:t>202</w:t>
                            </w:r>
                            <w:r w:rsidR="009B3F6C">
                              <w:rPr>
                                <w:rFonts w:ascii="Times New Roman" w:hAnsi="Times New Roman" w:cs="Times New Roman"/>
                                <w:b/>
                                <w:sz w:val="22"/>
                                <w:szCs w:val="22"/>
                              </w:rPr>
                              <w:t>3-</w:t>
                            </w:r>
                            <w:r w:rsidR="00280291">
                              <w:rPr>
                                <w:rFonts w:ascii="Times New Roman" w:hAnsi="Times New Roman" w:cs="Times New Roman"/>
                                <w:b/>
                                <w:sz w:val="22"/>
                                <w:szCs w:val="22"/>
                              </w:rPr>
                              <w:t>00</w:t>
                            </w:r>
                            <w:r w:rsidR="009B3F6C">
                              <w:rPr>
                                <w:rFonts w:ascii="Times New Roman" w:hAnsi="Times New Roman" w:cs="Times New Roman"/>
                                <w:b/>
                                <w:sz w:val="22"/>
                                <w:szCs w:val="22"/>
                              </w:rPr>
                              <w:t>1</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l,21600r21600,l21600,xe">
                <v:stroke joinstyle="miter"/>
                <v:path gradientshapeok="t" o:connecttype="rect"/>
              </v:shapetype>
              <v:shape id="Text Box 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" filled="f" strokecolor="black [3213]">
                <v:textbox>
                  <w:txbxContent>
                    <w:p w14:paraId="3D810847" w14:textId="1E9894D0"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w:t>
                      </w:r>
                      <w:r w:rsidRPr="00B00277">
                        <w:rPr>
                          <w:rFonts w:ascii="Times New Roman" w:hAnsi="Times New Roman" w:cs="Times New Roman"/>
                          <w:b/>
                          <w:sz w:val="22"/>
                          <w:szCs w:val="22"/>
                        </w:rPr>
                        <w:t xml:space="preserve">to Apply form to </w:t>
                      </w:r>
                      <w:hyperlink r:id="rId11" w:history="1">
                        <w:r w:rsidRPr="00B00277">
                          <w:rPr>
                            <w:rStyle w:val="af4"/>
                            <w:rFonts w:ascii="Times New Roman" w:hAnsi="Times New Roman" w:cs="Times New Roman"/>
                            <w:sz w:val="22"/>
                            <w:szCs w:val="22"/>
                            <w:lang w:val="en-GB"/>
                          </w:rPr>
                          <w:t>HTLPResponse@ghitfund.org</w:t>
                        </w:r>
                      </w:hyperlink>
                      <w:r w:rsidRPr="00B00277">
                        <w:rPr>
                          <w:rFonts w:ascii="Times New Roman" w:hAnsi="Times New Roman" w:cs="Times New Roman"/>
                          <w:b/>
                          <w:sz w:val="22"/>
                          <w:szCs w:val="22"/>
                        </w:rPr>
                        <w:t xml:space="preserve"> </w:t>
                      </w:r>
                      <w:r w:rsidRPr="00B00277">
                        <w:rPr>
                          <w:rFonts w:ascii="Times New Roman" w:hAnsi="Times New Roman" w:cs="Times New Roman"/>
                          <w:b/>
                          <w:sz w:val="22"/>
                          <w:szCs w:val="22"/>
                          <w:u w:val="single"/>
                        </w:rPr>
                        <w:t>by</w:t>
                      </w:r>
                      <w:r w:rsidRPr="00B00277">
                        <w:rPr>
                          <w:rFonts w:ascii="Times New Roman" w:hAnsi="Times New Roman" w:cs="Times New Roman"/>
                          <w:b/>
                          <w:bCs/>
                          <w:sz w:val="22"/>
                          <w:szCs w:val="22"/>
                          <w:u w:val="single"/>
                          <w:lang w:val="en-GB"/>
                        </w:rPr>
                        <w:t xml:space="preserve"> </w:t>
                      </w:r>
                      <w:r w:rsidR="009258E4" w:rsidRPr="00B00277">
                        <w:rPr>
                          <w:rFonts w:ascii="Times New Roman" w:hAnsi="Times New Roman" w:cs="Times New Roman"/>
                          <w:b/>
                          <w:sz w:val="22"/>
                          <w:szCs w:val="22"/>
                          <w:u w:val="single"/>
                        </w:rPr>
                        <w:t>10:00</w:t>
                      </w:r>
                      <w:r w:rsidRPr="00B00277">
                        <w:rPr>
                          <w:rFonts w:ascii="Times New Roman" w:hAnsi="Times New Roman" w:cs="Times New Roman"/>
                          <w:b/>
                          <w:sz w:val="22"/>
                          <w:szCs w:val="22"/>
                          <w:u w:val="single"/>
                        </w:rPr>
                        <w:t xml:space="preserve">am Tokyo time on </w:t>
                      </w:r>
                      <w:r w:rsidR="00FC60B7">
                        <w:rPr>
                          <w:rFonts w:ascii="Times New Roman" w:hAnsi="Times New Roman" w:cs="Times New Roman" w:hint="eastAsia"/>
                          <w:b/>
                          <w:sz w:val="22"/>
                          <w:szCs w:val="22"/>
                          <w:u w:val="single"/>
                          <w:lang w:eastAsia="ja-JP"/>
                        </w:rPr>
                        <w:t>Fe</w:t>
                      </w:r>
                      <w:r w:rsidR="00FC60B7">
                        <w:rPr>
                          <w:rFonts w:ascii="Times New Roman" w:hAnsi="Times New Roman" w:cs="Times New Roman"/>
                          <w:b/>
                          <w:sz w:val="22"/>
                          <w:szCs w:val="22"/>
                          <w:u w:val="single"/>
                          <w:lang w:eastAsia="ja-JP"/>
                        </w:rPr>
                        <w:t>bruary 10, 2023</w:t>
                      </w:r>
                      <w:r w:rsidRPr="00B00277">
                        <w:rPr>
                          <w:rFonts w:ascii="Times New Roman" w:hAnsi="Times New Roman" w:cs="Times New Roman"/>
                          <w:b/>
                          <w:sz w:val="22"/>
                          <w:szCs w:val="22"/>
                        </w:rPr>
                        <w:t xml:space="preserve">. </w:t>
                      </w:r>
                      <w:r w:rsidRPr="00B00277">
                        <w:rPr>
                          <w:rFonts w:ascii="Times New Roman" w:hAnsi="Times New Roman" w:cs="Times New Roman"/>
                          <w:sz w:val="22"/>
                          <w:szCs w:val="22"/>
                        </w:rPr>
                        <w:t>Please do not s</w:t>
                      </w:r>
                      <w:r w:rsidRPr="00074B0A">
                        <w:rPr>
                          <w:rFonts w:ascii="Times New Roman" w:hAnsi="Times New Roman" w:cs="Times New Roman"/>
                          <w:sz w:val="22"/>
                          <w:szCs w:val="22"/>
                        </w:rPr>
                        <w:t>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423B0766"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Applicants may submit RFP related question</w:t>
                      </w:r>
                      <w:r w:rsidRPr="00635498">
                        <w:rPr>
                          <w:rFonts w:ascii="Times New Roman" w:hAnsi="Times New Roman" w:cs="Times New Roman"/>
                          <w:sz w:val="22"/>
                          <w:szCs w:val="22"/>
                          <w:lang w:val="en-GB"/>
                        </w:rPr>
                        <w:t xml:space="preserve">s by email to </w:t>
                      </w:r>
                      <w:hyperlink r:id="rId12" w:history="1">
                        <w:r w:rsidRPr="00635498">
                          <w:rPr>
                            <w:rStyle w:val="af4"/>
                            <w:rFonts w:ascii="Times New Roman" w:hAnsi="Times New Roman" w:cs="Times New Roman"/>
                            <w:sz w:val="22"/>
                            <w:szCs w:val="22"/>
                            <w:lang w:val="en-GB"/>
                          </w:rPr>
                          <w:t>HTLPResponse@ghitfund.org</w:t>
                        </w:r>
                      </w:hyperlink>
                      <w:r w:rsidRPr="00635498">
                        <w:rPr>
                          <w:rStyle w:val="af4"/>
                          <w:rFonts w:ascii="Times New Roman" w:hAnsi="Times New Roman" w:cs="Times New Roman"/>
                          <w:sz w:val="22"/>
                          <w:szCs w:val="22"/>
                          <w:u w:val="none"/>
                          <w:lang w:val="en-GB"/>
                        </w:rPr>
                        <w:t xml:space="preserve"> </w:t>
                      </w:r>
                      <w:r w:rsidRPr="00635498">
                        <w:rPr>
                          <w:rFonts w:ascii="Times New Roman" w:hAnsi="Times New Roman" w:cs="Times New Roman"/>
                          <w:sz w:val="22"/>
                          <w:szCs w:val="22"/>
                        </w:rPr>
                        <w:t xml:space="preserve">until </w:t>
                      </w:r>
                      <w:r w:rsidR="009258E4" w:rsidRPr="00635498">
                        <w:rPr>
                          <w:rFonts w:ascii="Times New Roman" w:hAnsi="Times New Roman" w:cs="Times New Roman"/>
                          <w:b/>
                          <w:sz w:val="22"/>
                          <w:szCs w:val="22"/>
                        </w:rPr>
                        <w:t>10:00</w:t>
                      </w:r>
                      <w:r w:rsidR="002656AB" w:rsidRPr="00635498">
                        <w:rPr>
                          <w:rFonts w:ascii="Times New Roman" w:hAnsi="Times New Roman" w:cs="Times New Roman"/>
                          <w:b/>
                          <w:sz w:val="22"/>
                          <w:szCs w:val="22"/>
                        </w:rPr>
                        <w:t xml:space="preserve">am Tokyo time on </w:t>
                      </w:r>
                      <w:r w:rsidR="00FC60B7">
                        <w:rPr>
                          <w:rFonts w:ascii="Times New Roman" w:hAnsi="Times New Roman" w:cs="Times New Roman"/>
                          <w:b/>
                          <w:sz w:val="22"/>
                          <w:szCs w:val="22"/>
                        </w:rPr>
                        <w:t>March 3, 2023</w:t>
                      </w:r>
                      <w:r w:rsidRPr="00635498">
                        <w:rPr>
                          <w:rFonts w:ascii="Times New Roman" w:hAnsi="Times New Roman" w:cs="Times New Roman"/>
                          <w:sz w:val="22"/>
                          <w:szCs w:val="22"/>
                        </w:rPr>
                        <w:t xml:space="preserve"> (please use emai</w:t>
                      </w:r>
                      <w:r w:rsidRPr="00074B0A">
                        <w:rPr>
                          <w:rFonts w:ascii="Times New Roman" w:hAnsi="Times New Roman" w:cs="Times New Roman"/>
                          <w:sz w:val="22"/>
                          <w:szCs w:val="22"/>
                        </w:rPr>
                        <w:t xml:space="preserve">l subject line: </w:t>
                      </w:r>
                      <w:r w:rsidR="000425BB" w:rsidRPr="00074B0A">
                        <w:rPr>
                          <w:rFonts w:ascii="Times New Roman" w:hAnsi="Times New Roman" w:cs="Times New Roman"/>
                          <w:b/>
                          <w:sz w:val="22"/>
                          <w:szCs w:val="22"/>
                        </w:rPr>
                        <w:t>GHIT-RFP-HTLP-</w:t>
                      </w:r>
                      <w:r w:rsidR="00280291">
                        <w:rPr>
                          <w:rFonts w:ascii="Times New Roman" w:hAnsi="Times New Roman" w:cs="Times New Roman"/>
                          <w:b/>
                          <w:sz w:val="22"/>
                          <w:szCs w:val="22"/>
                        </w:rPr>
                        <w:t>202</w:t>
                      </w:r>
                      <w:r w:rsidR="009B3F6C">
                        <w:rPr>
                          <w:rFonts w:ascii="Times New Roman" w:hAnsi="Times New Roman" w:cs="Times New Roman"/>
                          <w:b/>
                          <w:sz w:val="22"/>
                          <w:szCs w:val="22"/>
                        </w:rPr>
                        <w:t>3-</w:t>
                      </w:r>
                      <w:r w:rsidR="00280291">
                        <w:rPr>
                          <w:rFonts w:ascii="Times New Roman" w:hAnsi="Times New Roman" w:cs="Times New Roman"/>
                          <w:b/>
                          <w:sz w:val="22"/>
                          <w:szCs w:val="22"/>
                        </w:rPr>
                        <w:t>00</w:t>
                      </w:r>
                      <w:r w:rsidR="009B3F6C">
                        <w:rPr>
                          <w:rFonts w:ascii="Times New Roman" w:hAnsi="Times New Roman" w:cs="Times New Roman"/>
                          <w:b/>
                          <w:sz w:val="22"/>
                          <w:szCs w:val="22"/>
                        </w:rPr>
                        <w:t>1</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3"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a3"/>
        <w:rPr>
          <w:rFonts w:ascii="Times New Roman" w:hAnsi="Times New Roman" w:cs="Times New Roman"/>
          <w:b/>
          <w:bCs/>
          <w:lang w:val="en-GB"/>
        </w:rPr>
      </w:pPr>
    </w:p>
    <w:p w14:paraId="29E42E28" w14:textId="77777777" w:rsidR="00A768F1" w:rsidRPr="00F82C1E" w:rsidRDefault="00A768F1" w:rsidP="00055C96">
      <w:pPr>
        <w:pStyle w:val="a3"/>
        <w:rPr>
          <w:rFonts w:ascii="Times New Roman" w:hAnsi="Times New Roman" w:cs="Times New Roman"/>
          <w:b/>
          <w:bCs/>
          <w:lang w:val="en-GB"/>
        </w:rPr>
      </w:pPr>
    </w:p>
    <w:p w14:paraId="3C306D7F" w14:textId="0F40AD77" w:rsidR="00AF7E09" w:rsidRPr="00F82C1E" w:rsidRDefault="00AF7E09" w:rsidP="00AF7E09">
      <w:pPr>
        <w:pStyle w:val="a9"/>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r w:rsidR="000425BB">
        <w:rPr>
          <w:b w:val="0"/>
          <w:bCs w:val="0"/>
          <w:sz w:val="22"/>
          <w:szCs w:val="20"/>
          <w:lang w:val="en-GB"/>
        </w:rPr>
        <w:t xml:space="preserve"> </w:t>
      </w:r>
      <w:proofErr w:type="spellStart"/>
      <w:r w:rsidR="000425BB">
        <w:rPr>
          <w:b w:val="0"/>
          <w:bCs w:val="0"/>
          <w:sz w:val="22"/>
          <w:szCs w:val="20"/>
          <w:lang w:val="en-GB"/>
        </w:rPr>
        <w:t>p</w:t>
      </w:r>
      <w:r w:rsidRPr="00F82C1E">
        <w:rPr>
          <w:b w:val="0"/>
          <w:bCs w:val="0"/>
          <w:sz w:val="22"/>
          <w:szCs w:val="20"/>
          <w:lang w:val="en-GB"/>
        </w:rPr>
        <w:t>artnership</w:t>
      </w:r>
      <w:proofErr w:type="spellEnd"/>
      <w:r w:rsidRPr="00F82C1E">
        <w:rPr>
          <w:b w:val="0"/>
          <w:bCs w:val="0"/>
          <w:sz w:val="22"/>
          <w:szCs w:val="20"/>
          <w:lang w:val="en-GB"/>
        </w:rPr>
        <w:t xml:space="preserve"> intends to submit a proposal in response to this RFP.</w:t>
      </w:r>
    </w:p>
    <w:p w14:paraId="28E571B0" w14:textId="617F35F9" w:rsidR="00AF7E09" w:rsidRDefault="00AF7E09" w:rsidP="00AF7E09">
      <w:pPr>
        <w:pStyle w:val="a9"/>
        <w:rPr>
          <w:bCs w:val="0"/>
          <w:sz w:val="22"/>
          <w:szCs w:val="20"/>
          <w:lang w:val="en-GB"/>
        </w:rPr>
      </w:pPr>
    </w:p>
    <w:p w14:paraId="195D5A2F" w14:textId="2F8CD325" w:rsidR="00C11A45" w:rsidRPr="00DD5D2E" w:rsidRDefault="00C11A45" w:rsidP="00C11A45">
      <w:pPr>
        <w:pStyle w:val="4"/>
        <w:keepLines/>
        <w:spacing w:before="240" w:after="120"/>
        <w:ind w:leftChars="0" w:left="0"/>
        <w:rPr>
          <w:rFonts w:ascii="Times New Roman" w:eastAsia="ＭＳ ゴシック" w:hAnsi="Times New Roman" w:cs="Times New Roman"/>
          <w:i/>
          <w:iCs/>
          <w:color w:val="1F497D" w:themeColor="text2"/>
        </w:rPr>
      </w:pPr>
      <w:r w:rsidRPr="009154CB">
        <w:rPr>
          <w:rFonts w:ascii="Times New Roman" w:eastAsia="Times New Roman" w:hAnsi="Times New Roman" w:cs="Times New Roman"/>
          <w:bCs w:val="0"/>
          <w:sz w:val="22"/>
          <w:szCs w:val="20"/>
          <w:lang w:val="en-GB"/>
        </w:rPr>
        <w:t>History of applying for GHI</w:t>
      </w:r>
      <w:r w:rsidR="009154CB">
        <w:rPr>
          <w:rFonts w:ascii="Times New Roman" w:eastAsia="Times New Roman" w:hAnsi="Times New Roman" w:cs="Times New Roman"/>
          <w:bCs w:val="0"/>
          <w:sz w:val="22"/>
          <w:szCs w:val="20"/>
          <w:lang w:val="en-GB"/>
        </w:rPr>
        <w:t>T:</w:t>
      </w:r>
    </w:p>
    <w:p w14:paraId="6A81C49B" w14:textId="2216B15C" w:rsidR="00C11A45" w:rsidRPr="00DD5D2E" w:rsidRDefault="00C11A45" w:rsidP="009154CB">
      <w:pPr>
        <w:rPr>
          <w:rFonts w:ascii="Times New Roman" w:eastAsia="Cambria" w:hAnsi="Times New Roman" w:cs="Times New Roman"/>
          <w:i/>
          <w:iCs/>
          <w:sz w:val="22"/>
          <w:szCs w:val="22"/>
        </w:rPr>
      </w:pPr>
      <w:r w:rsidRPr="00DD5D2E">
        <w:rPr>
          <w:rFonts w:ascii="Times New Roman" w:hAnsi="Times New Roman" w:cs="Times New Roman"/>
          <w:sz w:val="22"/>
        </w:rPr>
        <w:t>Please provide project ID number if you applied for GHIT before.</w:t>
      </w:r>
      <w:r w:rsidR="009154CB" w:rsidRPr="00DD5D2E">
        <w:rPr>
          <w:rFonts w:ascii="Times New Roman" w:eastAsia="Cambria" w:hAnsi="Times New Roman" w:cs="Times New Roman"/>
          <w:i/>
          <w:iCs/>
          <w:sz w:val="22"/>
          <w:szCs w:val="22"/>
        </w:rPr>
        <w:t xml:space="preserve"> </w:t>
      </w:r>
    </w:p>
    <w:p w14:paraId="48A952E6" w14:textId="7AED195B" w:rsidR="00C11A45" w:rsidRDefault="003F6C9A" w:rsidP="00AF7E09">
      <w:pPr>
        <w:pStyle w:val="a9"/>
        <w:rPr>
          <w:bCs w:val="0"/>
          <w:sz w:val="22"/>
          <w:szCs w:val="20"/>
          <w:lang w:val="en-GB"/>
        </w:rPr>
      </w:pPr>
      <w:r>
        <w:rPr>
          <w:b w:val="0"/>
          <w:bCs w:val="0"/>
          <w:i/>
          <w:sz w:val="22"/>
          <w:szCs w:val="20"/>
          <w:bdr w:val="single" w:sz="4" w:space="0" w:color="auto"/>
          <w:lang w:val="en-GB"/>
        </w:rPr>
        <w:fldChar w:fldCharType="begin">
          <w:ffData>
            <w:name w:val=""/>
            <w:enabled/>
            <w:calcOnExit w:val="0"/>
            <w:textInput>
              <w:default w:val="Insert Project ID Here **H201X-10X previous proposal decision (ie Awarded)** "/>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 xml:space="preserve">Insert Project ID Here **H201X-10X previous proposal decision (ie Awarded)** </w:t>
      </w:r>
      <w:r>
        <w:rPr>
          <w:b w:val="0"/>
          <w:bCs w:val="0"/>
          <w:i/>
          <w:sz w:val="22"/>
          <w:szCs w:val="20"/>
          <w:bdr w:val="single" w:sz="4" w:space="0" w:color="auto"/>
          <w:lang w:val="en-GB"/>
        </w:rPr>
        <w:fldChar w:fldCharType="end"/>
      </w:r>
    </w:p>
    <w:p w14:paraId="22DE3060" w14:textId="77777777" w:rsidR="00C11A45" w:rsidRDefault="00C11A45" w:rsidP="00AF7E09">
      <w:pPr>
        <w:pStyle w:val="a9"/>
        <w:rPr>
          <w:bCs w:val="0"/>
          <w:sz w:val="22"/>
          <w:szCs w:val="20"/>
          <w:lang w:val="en-GB"/>
        </w:rPr>
      </w:pPr>
    </w:p>
    <w:p w14:paraId="05472A88" w14:textId="6CB965CD" w:rsidR="00AF7E09" w:rsidRDefault="00AF7E09" w:rsidP="00AF7E09">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0"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0"/>
    </w:p>
    <w:p w14:paraId="52681F72" w14:textId="4CE7FE34" w:rsidR="005A72B4" w:rsidRDefault="005A72B4" w:rsidP="00D26673">
      <w:pPr>
        <w:pStyle w:val="a9"/>
        <w:rPr>
          <w:b w:val="0"/>
          <w:bCs w:val="0"/>
          <w:sz w:val="22"/>
          <w:szCs w:val="20"/>
          <w:lang w:val="en-GB"/>
        </w:rPr>
      </w:pPr>
    </w:p>
    <w:p w14:paraId="6E7FF90B" w14:textId="77777777" w:rsidR="00AF7E09" w:rsidRPr="00AD489D" w:rsidRDefault="00AF7E09" w:rsidP="00AF7E09">
      <w:pPr>
        <w:pStyle w:val="a9"/>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1"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1"/>
    </w:p>
    <w:p w14:paraId="65D31957" w14:textId="77777777" w:rsidR="00AF7E09" w:rsidRPr="00F82C1E" w:rsidRDefault="00AF7E09" w:rsidP="00D26673">
      <w:pPr>
        <w:pStyle w:val="a9"/>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a9"/>
              <w:rPr>
                <w:b w:val="0"/>
                <w:bCs w:val="0"/>
                <w:sz w:val="22"/>
                <w:szCs w:val="20"/>
                <w:lang w:val="en-GB"/>
              </w:rPr>
            </w:pPr>
          </w:p>
          <w:p w14:paraId="7FC6246D" w14:textId="77777777" w:rsidR="00AF7E09" w:rsidRPr="006835ED" w:rsidRDefault="00AF7E09" w:rsidP="00AF7E09">
            <w:pPr>
              <w:pStyle w:val="a9"/>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4477"/>
              <w:gridCol w:w="4478"/>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2F4198E" w:rsidR="00F92602" w:rsidRPr="00F82C1E" w:rsidRDefault="00000000"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15A56637" w:rsidR="00F92602" w:rsidRDefault="00000000"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2F6A623D" w:rsidR="00F92602" w:rsidRPr="00F82C1E" w:rsidRDefault="00000000"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76CDFC3C" w:rsidR="00F92602" w:rsidRPr="00357626" w:rsidRDefault="00000000"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r w:rsidR="00F92602">
                    <w:rPr>
                      <w:rFonts w:ascii="Times New Roman" w:eastAsia="Times New Roman" w:hAnsi="Times New Roman" w:cs="Times New Roman"/>
                      <w:sz w:val="20"/>
                      <w:szCs w:val="20"/>
                      <w:lang w:val="en-GB"/>
                    </w:rPr>
                    <w:t xml:space="preserve"> </w:t>
                  </w:r>
                </w:p>
              </w:tc>
            </w:tr>
          </w:tbl>
          <w:p w14:paraId="32E0469E" w14:textId="77777777" w:rsidR="0083325A" w:rsidRDefault="0083325A" w:rsidP="00AF7E09">
            <w:pPr>
              <w:pStyle w:val="a9"/>
              <w:rPr>
                <w:b w:val="0"/>
                <w:bCs w:val="0"/>
                <w:sz w:val="22"/>
                <w:szCs w:val="22"/>
                <w:lang w:val="en-GB"/>
              </w:rPr>
            </w:pPr>
          </w:p>
          <w:p w14:paraId="307EC1CD" w14:textId="77777777" w:rsidR="00F80356" w:rsidRDefault="00F80356" w:rsidP="00AF7E09">
            <w:pPr>
              <w:pStyle w:val="a9"/>
              <w:rPr>
                <w:b w:val="0"/>
                <w:bCs w:val="0"/>
                <w:sz w:val="22"/>
                <w:szCs w:val="22"/>
                <w:lang w:val="en-GB"/>
              </w:rPr>
            </w:pPr>
          </w:p>
          <w:p w14:paraId="09DDB370" w14:textId="77777777" w:rsidR="00F80356" w:rsidRDefault="00F80356" w:rsidP="00AF7E09">
            <w:pPr>
              <w:pStyle w:val="a9"/>
              <w:rPr>
                <w:b w:val="0"/>
                <w:bCs w:val="0"/>
                <w:sz w:val="22"/>
                <w:szCs w:val="22"/>
                <w:lang w:val="en-GB"/>
              </w:rPr>
            </w:pPr>
          </w:p>
          <w:p w14:paraId="19397AA0" w14:textId="77777777" w:rsidR="00F80356" w:rsidRDefault="00F80356" w:rsidP="00AF7E09">
            <w:pPr>
              <w:pStyle w:val="a9"/>
              <w:rPr>
                <w:b w:val="0"/>
                <w:bCs w:val="0"/>
                <w:sz w:val="22"/>
                <w:szCs w:val="22"/>
                <w:lang w:val="en-GB"/>
              </w:rPr>
            </w:pPr>
          </w:p>
          <w:p w14:paraId="4D2202AC" w14:textId="77777777" w:rsidR="00F80356" w:rsidRDefault="00F80356" w:rsidP="00AF7E09">
            <w:pPr>
              <w:pStyle w:val="a9"/>
              <w:rPr>
                <w:bCs w:val="0"/>
                <w:sz w:val="22"/>
                <w:szCs w:val="22"/>
                <w:lang w:val="en-GB"/>
              </w:rPr>
            </w:pPr>
          </w:p>
          <w:p w14:paraId="6101DCE2" w14:textId="77777777" w:rsidR="0083325A" w:rsidRDefault="0083325A" w:rsidP="00AF7E09">
            <w:pPr>
              <w:pStyle w:val="a9"/>
              <w:rPr>
                <w:bCs w:val="0"/>
                <w:sz w:val="22"/>
                <w:szCs w:val="22"/>
                <w:lang w:val="en-GB"/>
              </w:rPr>
            </w:pPr>
          </w:p>
          <w:p w14:paraId="3087A594" w14:textId="77777777" w:rsidR="0083325A" w:rsidRDefault="0083325A" w:rsidP="00AF7E09">
            <w:pPr>
              <w:pStyle w:val="a9"/>
              <w:rPr>
                <w:bCs w:val="0"/>
                <w:sz w:val="22"/>
                <w:szCs w:val="22"/>
                <w:lang w:val="en-GB"/>
              </w:rPr>
            </w:pPr>
          </w:p>
          <w:p w14:paraId="0F080B62" w14:textId="77777777" w:rsidR="00137837" w:rsidRPr="00D90242" w:rsidRDefault="00124387" w:rsidP="00AF7E09">
            <w:pPr>
              <w:pStyle w:val="a9"/>
              <w:rPr>
                <w:b w:val="0"/>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a9"/>
              <w:rPr>
                <w:bCs w:val="0"/>
                <w:sz w:val="22"/>
                <w:szCs w:val="22"/>
                <w:lang w:val="en-GB"/>
              </w:rPr>
            </w:pPr>
          </w:p>
          <w:p w14:paraId="5A9EE0F4" w14:textId="55D6B692" w:rsidR="00124387" w:rsidRPr="00A6521F" w:rsidRDefault="00AF7E09" w:rsidP="0090081E">
            <w:pPr>
              <w:pStyle w:val="a9"/>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w:t>
            </w:r>
            <w:proofErr w:type="spellStart"/>
            <w:r w:rsidRPr="00137837">
              <w:rPr>
                <w:sz w:val="22"/>
                <w:szCs w:val="22"/>
              </w:rPr>
              <w:t>DND</w:t>
            </w:r>
            <w:r w:rsidRPr="00137837">
              <w:rPr>
                <w:i/>
                <w:sz w:val="22"/>
                <w:szCs w:val="22"/>
              </w:rPr>
              <w:t>i</w:t>
            </w:r>
            <w:proofErr w:type="spellEnd"/>
            <w:r w:rsidRPr="00137837">
              <w:rPr>
                <w:sz w:val="22"/>
                <w:szCs w:val="22"/>
              </w:rPr>
              <w:t xml:space="preserve">), and </w:t>
            </w:r>
            <w:r w:rsidR="0072675C">
              <w:rPr>
                <w:sz w:val="22"/>
                <w:szCs w:val="22"/>
              </w:rPr>
              <w:t>TB Alliance</w:t>
            </w:r>
            <w:r w:rsidRPr="00137837">
              <w:rPr>
                <w:sz w:val="22"/>
                <w:szCs w:val="22"/>
              </w:rPr>
              <w:t>.</w:t>
            </w:r>
            <w:r w:rsidRPr="00137837">
              <w:rPr>
                <w:b w:val="0"/>
                <w:sz w:val="22"/>
                <w:szCs w:val="22"/>
              </w:rPr>
              <w:t xml:space="preserve"> A partnership wi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24B374EB" w:rsidR="00A36265" w:rsidRPr="001E14E4" w:rsidRDefault="00000000"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Content>
                      <w:r w:rsidR="00A56FDB">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000000"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000000"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000000"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Content>
                      <w:r w:rsidR="00137837" w:rsidRPr="001E14E4">
                        <w:rPr>
                          <w:rFonts w:ascii="ＭＳ 明朝" w:eastAsia="ＭＳ 明朝" w:hAnsi="ＭＳ 明朝" w:cs="ＭＳ 明朝"/>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000000"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000000"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2"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3"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4"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5"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6"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45648AB6" w14:textId="77777777" w:rsidR="00602041" w:rsidRPr="00F82C1E" w:rsidRDefault="00602041" w:rsidP="00AA255D">
            <w:pPr>
              <w:pStyle w:val="a9"/>
              <w:rPr>
                <w:b w:val="0"/>
                <w:bCs w:val="0"/>
                <w:sz w:val="20"/>
                <w:szCs w:val="20"/>
                <w:lang w:val="en-GB"/>
              </w:rPr>
            </w:pPr>
          </w:p>
          <w:p w14:paraId="127FF58B" w14:textId="77777777" w:rsidR="00035B15" w:rsidRPr="00F82C1E" w:rsidRDefault="00035B15" w:rsidP="00035B15">
            <w:pPr>
              <w:pStyle w:v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Web"/>
              <w:spacing w:before="0" w:beforeAutospacing="0" w:after="0" w:afterAutospacing="0"/>
              <w:rPr>
                <w:sz w:val="22"/>
                <w:szCs w:val="22"/>
              </w:rPr>
            </w:pPr>
          </w:p>
          <w:p w14:paraId="3C3D4391" w14:textId="141B39BC"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1555F555" w14:textId="77777777" w:rsidR="00035B15" w:rsidRDefault="00035B15" w:rsidP="00035B15">
            <w:pPr>
              <w:pStyle w:val="a9"/>
              <w:rPr>
                <w:b w:val="0"/>
                <w:bCs w:val="0"/>
                <w:sz w:val="22"/>
                <w:szCs w:val="22"/>
                <w:lang w:val="en-GB"/>
              </w:rPr>
            </w:pPr>
          </w:p>
          <w:p w14:paraId="1DB187B0" w14:textId="77777777" w:rsidR="00035B15" w:rsidRPr="00F82C1E" w:rsidRDefault="00035B15" w:rsidP="00035B15">
            <w:pPr>
              <w:pStyle w:val="a9"/>
              <w:rPr>
                <w:b w:val="0"/>
                <w:bCs w:val="0"/>
                <w:sz w:val="22"/>
                <w:szCs w:val="22"/>
                <w:lang w:val="en-GB"/>
              </w:rPr>
            </w:pPr>
          </w:p>
          <w:p w14:paraId="3EAF1B31" w14:textId="77777777" w:rsidR="00035B15" w:rsidRPr="001D4536" w:rsidRDefault="00035B15" w:rsidP="00035B15">
            <w:pPr>
              <w:pStyle w:val="a9"/>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a9"/>
              <w:rPr>
                <w:b w:val="0"/>
                <w:bCs w:val="0"/>
                <w:sz w:val="22"/>
                <w:szCs w:val="22"/>
                <w:lang w:val="en-GB"/>
              </w:rPr>
            </w:pPr>
          </w:p>
          <w:p w14:paraId="27917A0E" w14:textId="77777777" w:rsidR="005F502B" w:rsidRPr="008B0429" w:rsidRDefault="005F502B" w:rsidP="005F502B">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5AE82AF3" w14:textId="77777777" w:rsidR="00035B15" w:rsidRPr="001D4536" w:rsidRDefault="00035B15" w:rsidP="00035B15">
            <w:pPr>
              <w:pStyle w:val="a9"/>
              <w:rPr>
                <w:b w:val="0"/>
                <w:bCs w:val="0"/>
                <w:sz w:val="22"/>
                <w:szCs w:val="22"/>
                <w:lang w:val="en-GB"/>
              </w:rPr>
            </w:pPr>
          </w:p>
          <w:p w14:paraId="17C49C5F" w14:textId="77777777" w:rsidR="00035B15" w:rsidRPr="001D4536" w:rsidRDefault="00035B15" w:rsidP="00035B15">
            <w:pPr>
              <w:pStyle w:val="a9"/>
              <w:rPr>
                <w:b w:val="0"/>
                <w:bCs w:val="0"/>
                <w:sz w:val="22"/>
                <w:szCs w:val="22"/>
                <w:lang w:val="en-GB"/>
              </w:rPr>
            </w:pPr>
          </w:p>
          <w:p w14:paraId="6CAFB828" w14:textId="0F928496" w:rsidR="00035B15" w:rsidRDefault="00035B15" w:rsidP="00035B15">
            <w:pPr>
              <w:pStyle w:val="a9"/>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Please provide the currency 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w:t>
            </w:r>
            <w:r w:rsidR="00137837">
              <w:rPr>
                <w:b w:val="0"/>
                <w:bCs w:val="0"/>
                <w:sz w:val="22"/>
                <w:szCs w:val="22"/>
                <w:lang w:val="en-GB"/>
              </w:rPr>
              <w:lastRenderedPageBreak/>
              <w:t>details of the proposed budget in the proposal.</w:t>
            </w:r>
          </w:p>
          <w:p w14:paraId="2C38D9F5" w14:textId="77777777" w:rsidR="00035B15" w:rsidRDefault="00035B15" w:rsidP="00035B15">
            <w:pPr>
              <w:pStyle w:val="a9"/>
              <w:rPr>
                <w:b w:val="0"/>
                <w:bCs w:val="0"/>
                <w:sz w:val="22"/>
                <w:szCs w:val="22"/>
                <w:lang w:val="en-GB"/>
              </w:rPr>
            </w:pPr>
          </w:p>
          <w:p w14:paraId="1C0E568F" w14:textId="67C69F61"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D1B7B85" w14:textId="77777777" w:rsidR="00035B15" w:rsidRPr="001D4536" w:rsidRDefault="00035B15" w:rsidP="00035B15">
            <w:pPr>
              <w:pStyle w:val="a9"/>
              <w:rPr>
                <w:b w:val="0"/>
                <w:bCs w:val="0"/>
                <w:sz w:val="22"/>
                <w:szCs w:val="22"/>
                <w:lang w:val="en-GB"/>
              </w:rPr>
            </w:pPr>
          </w:p>
          <w:p w14:paraId="525E99C6" w14:textId="77777777" w:rsidR="00035B15" w:rsidRPr="001D4536" w:rsidRDefault="00035B15" w:rsidP="00035B15">
            <w:pPr>
              <w:pStyle w:val="a9"/>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2A59C4D0" w14:textId="77777777" w:rsidR="00035B15" w:rsidRDefault="005F502B" w:rsidP="00035B15">
            <w:pPr>
              <w:pStyle w:val="a9"/>
              <w:rPr>
                <w:b w:val="0"/>
                <w:bCs w:val="0"/>
                <w:i/>
                <w:sz w:val="22"/>
                <w:szCs w:val="20"/>
                <w:bdr w:val="single" w:sz="4" w:space="0" w:color="auto"/>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4ADC610" w14:textId="34933A33" w:rsidR="00051A42" w:rsidRPr="00EC1F0F" w:rsidRDefault="00051A42" w:rsidP="00035B15">
            <w:pPr>
              <w:pStyle w:val="a9"/>
              <w:rPr>
                <w:b w:val="0"/>
                <w:bCs w:val="0"/>
                <w:sz w:val="22"/>
                <w:szCs w:val="22"/>
                <w:lang w:val="en-GB"/>
              </w:rPr>
            </w:pPr>
          </w:p>
        </w:tc>
      </w:tr>
    </w:tbl>
    <w:p w14:paraId="57DA6CEF" w14:textId="77777777" w:rsidR="00EC1F0F" w:rsidRDefault="00EC1F0F" w:rsidP="00EC1F0F">
      <w:pPr>
        <w:rPr>
          <w:rFonts w:ascii="Times New Roman" w:hAnsi="Times New Roman" w:cs="Times New Roman"/>
          <w:sz w:val="22"/>
        </w:rPr>
      </w:pPr>
    </w:p>
    <w:p w14:paraId="568BCE7A" w14:textId="77777777" w:rsidR="00EC1F0F" w:rsidRPr="00DE6B8D" w:rsidRDefault="00EC1F0F" w:rsidP="00EC1F0F">
      <w:pPr>
        <w:rPr>
          <w:rFonts w:ascii="Times New Roman" w:hAnsi="Times New Roman" w:cs="Times New Roman"/>
          <w:b/>
          <w:bCs/>
          <w:color w:val="1F497D" w:themeColor="text2"/>
          <w:szCs w:val="22"/>
        </w:rPr>
      </w:pPr>
      <w:r w:rsidRPr="00DE6B8D">
        <w:rPr>
          <w:rFonts w:ascii="Times New Roman" w:hAnsi="Times New Roman" w:cs="Times New Roman"/>
          <w:b/>
          <w:bCs/>
          <w:color w:val="1F497D" w:themeColor="text2"/>
          <w:szCs w:val="22"/>
        </w:rPr>
        <w:t>Compliance Checklist</w:t>
      </w:r>
    </w:p>
    <w:p w14:paraId="4C7CEF3E" w14:textId="77777777" w:rsidR="00EC1F0F" w:rsidRPr="00DE6B8D" w:rsidRDefault="00EC1F0F" w:rsidP="00EC1F0F">
      <w:pPr>
        <w:rPr>
          <w:rFonts w:ascii="Times New Roman" w:hAnsi="Times New Roman" w:cs="Times New Roman"/>
          <w:sz w:val="22"/>
          <w:szCs w:val="22"/>
        </w:rPr>
      </w:pPr>
      <w:r w:rsidRPr="00DE6B8D">
        <w:rPr>
          <w:rFonts w:ascii="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it makes its decision concerning your application.</w:t>
      </w:r>
    </w:p>
    <w:p w14:paraId="6FF2FDF4" w14:textId="77777777" w:rsidR="00EC1F0F" w:rsidRPr="00DE6B8D" w:rsidRDefault="00EC1F0F" w:rsidP="00EC1F0F">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5953"/>
        <w:gridCol w:w="2903"/>
      </w:tblGrid>
      <w:tr w:rsidR="00EC1F0F" w:rsidRPr="00DE6B8D" w14:paraId="16E8E247" w14:textId="77777777" w:rsidTr="008E0C16">
        <w:tc>
          <w:tcPr>
            <w:tcW w:w="6204" w:type="dxa"/>
          </w:tcPr>
          <w:p w14:paraId="58057113"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there any pending or threatened civil, criminal, administrative or regulatory proceedings, actions, suits or investigations (either as a claimant or a defendant) that could lead to have</w:t>
            </w:r>
            <w:r w:rsidRPr="00DE6B8D">
              <w:rPr>
                <w:rFonts w:ascii="Times New Roman" w:hAnsi="Times New Roman"/>
                <w:kern w:val="2"/>
              </w:rPr>
              <w:t xml:space="preserve"> any </w:t>
            </w:r>
            <w:r w:rsidRPr="00DE6B8D">
              <w:rPr>
                <w:rFonts w:ascii="Times New Roman" w:eastAsia="ＭＳ Ｐゴシック" w:hAnsi="Times New Roman" w:cs="Times New Roman"/>
              </w:rPr>
              <w:t>influence on</w:t>
            </w:r>
            <w:r w:rsidRPr="00DE6B8D">
              <w:rPr>
                <w:rFonts w:ascii="Times New Roman" w:hAnsi="Times New Roman"/>
                <w:kern w:val="2"/>
              </w:rPr>
              <w:t xml:space="preserve"> the </w:t>
            </w:r>
            <w:r w:rsidRPr="00DE6B8D">
              <w:rPr>
                <w:rFonts w:ascii="Times New Roman" w:eastAsia="ＭＳ Ｐゴシック" w:hAnsi="Times New Roman" w:cs="Times New Roman"/>
              </w:rPr>
              <w:t>Project?</w:t>
            </w:r>
          </w:p>
        </w:tc>
        <w:tc>
          <w:tcPr>
            <w:tcW w:w="3032" w:type="dxa"/>
          </w:tcPr>
          <w:p w14:paraId="63CFD46B"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37150A01"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D2D88E1"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49401ED8" w14:textId="77777777" w:rsidTr="008E0C16">
        <w:tc>
          <w:tcPr>
            <w:tcW w:w="6204" w:type="dxa"/>
          </w:tcPr>
          <w:p w14:paraId="7F3D7CA7"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Are sufficient measures in place to ensure that the Project will be conducted, controlled, managed, and monitored in compliance with all applicable ethical, legal, regulatory and safety rules and requirements, including applicable international, national, local, </w:t>
            </w:r>
            <w:proofErr w:type="gramStart"/>
            <w:r w:rsidRPr="00DE6B8D">
              <w:rPr>
                <w:rFonts w:ascii="Times New Roman" w:eastAsia="ＭＳ Ｐゴシック" w:hAnsi="Times New Roman" w:cs="Times New Roman"/>
              </w:rPr>
              <w:t>industrial</w:t>
            </w:r>
            <w:proofErr w:type="gramEnd"/>
            <w:r w:rsidRPr="00DE6B8D">
              <w:rPr>
                <w:rFonts w:ascii="Times New Roman" w:eastAsia="ＭＳ Ｐゴシック" w:hAnsi="Times New Roman" w:cs="Times New Roman"/>
              </w:rPr>
              <w:t xml:space="preserve"> and institutional standards?</w:t>
            </w:r>
          </w:p>
        </w:tc>
        <w:tc>
          <w:tcPr>
            <w:tcW w:w="3032" w:type="dxa"/>
          </w:tcPr>
          <w:p w14:paraId="74E42214"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6EFC4C94"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6012B895"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2A5C7539" w14:textId="77777777" w:rsidTr="008E0C16">
        <w:tc>
          <w:tcPr>
            <w:tcW w:w="6204" w:type="dxa"/>
          </w:tcPr>
          <w:p w14:paraId="3BEC21D4"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sufficient measures in place to prevent each of the following?</w:t>
            </w:r>
          </w:p>
          <w:p w14:paraId="6CDAA84A"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Research misconduct</w:t>
            </w:r>
            <w:r w:rsidRPr="00DE6B8D">
              <w:rPr>
                <w:rStyle w:val="af8"/>
                <w:rFonts w:ascii="Times New Roman" w:eastAsia="ＭＳ Ｐゴシック" w:hAnsi="Times New Roman" w:cs="Times New Roman"/>
              </w:rPr>
              <w:footnoteReference w:id="2"/>
            </w:r>
          </w:p>
          <w:p w14:paraId="1B771CC4"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Misuse, misappropriation, or other inappropriate uses of grants, donations, contributions, or subsidies</w:t>
            </w:r>
            <w:r w:rsidRPr="00DE6B8D">
              <w:rPr>
                <w:rStyle w:val="af8"/>
                <w:rFonts w:ascii="Times New Roman" w:eastAsia="ＭＳ Ｐゴシック" w:hAnsi="Times New Roman" w:cs="Times New Roman"/>
              </w:rPr>
              <w:footnoteReference w:id="3"/>
            </w:r>
          </w:p>
        </w:tc>
        <w:tc>
          <w:tcPr>
            <w:tcW w:w="3032" w:type="dxa"/>
          </w:tcPr>
          <w:p w14:paraId="439744AC" w14:textId="436EBA6E"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Content>
                <w:r w:rsidR="00A56FDB" w:rsidRPr="00DE6B8D">
                  <w:rPr>
                    <w:rFonts w:ascii="ＭＳ ゴシック" w:eastAsia="ＭＳ ゴシック" w:hAnsi="ＭＳ ゴシック" w:cs="Times New Roman" w:hint="eastAsia"/>
                    <w:sz w:val="22"/>
                    <w:szCs w:val="20"/>
                  </w:rPr>
                  <w:t>☐</w:t>
                </w:r>
              </w:sdtContent>
            </w:sdt>
            <w:r w:rsidR="00EC1F0F" w:rsidRPr="00DE6B8D">
              <w:rPr>
                <w:rFonts w:ascii="Times New Roman" w:hAnsi="Times New Roman" w:cs="Times New Roman"/>
                <w:sz w:val="22"/>
              </w:rPr>
              <w:t xml:space="preserve"> No</w:t>
            </w:r>
          </w:p>
          <w:p w14:paraId="1D32608A"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0AE50BF"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3B960D87" w14:textId="77777777" w:rsidTr="008E0C16">
        <w:tc>
          <w:tcPr>
            <w:tcW w:w="6204" w:type="dxa"/>
          </w:tcPr>
          <w:p w14:paraId="3809CA46"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Please confirm that the </w:t>
            </w:r>
            <w:r w:rsidRPr="00DE6B8D">
              <w:rPr>
                <w:rFonts w:ascii="Times New Roman" w:hAnsi="Times New Roman" w:cs="Times New Roman"/>
              </w:rPr>
              <w:t>Designated Development Partner, Collaboration Partner(s), and/or primary investigators</w:t>
            </w:r>
            <w:r w:rsidRPr="00DE6B8D">
              <w:rPr>
                <w:rFonts w:ascii="Times New Roman" w:eastAsia="ＭＳ Ｐゴシック" w:hAnsi="Times New Roman" w:cs="Times New Roman"/>
              </w:rPr>
              <w:t xml:space="preserve"> have not, to the best of their knowledge, directly or indirectly supported or promoted, and will use reasonable efforts to </w:t>
            </w:r>
            <w:r w:rsidRPr="00DE6B8D">
              <w:rPr>
                <w:rFonts w:ascii="Times New Roman" w:eastAsia="ＭＳ Ｐゴシック" w:hAnsi="Times New Roman" w:cs="Times New Roman"/>
              </w:rPr>
              <w:lastRenderedPageBreak/>
              <w:t>ensure that they do not directly or indirectly support or promote, terrorist, criminal or anti-social activities or related training, or money laundering.</w:t>
            </w:r>
          </w:p>
        </w:tc>
        <w:tc>
          <w:tcPr>
            <w:tcW w:w="3032" w:type="dxa"/>
          </w:tcPr>
          <w:p w14:paraId="6AA1AC9B"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57679398" w14:textId="77777777" w:rsidR="00EC1F0F" w:rsidRPr="00DE6B8D" w:rsidRDefault="00000000"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r w:rsidR="00EC1F0F" w:rsidRPr="00DE6B8D" w14:paraId="784C55E1" w14:textId="77777777" w:rsidTr="008E0C16">
        <w:tc>
          <w:tcPr>
            <w:tcW w:w="6204" w:type="dxa"/>
          </w:tcPr>
          <w:p w14:paraId="0691CFAF"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any other jurisdiction  or any official of any public international organization to influence official action or secure an improper advantage.</w:t>
            </w:r>
          </w:p>
        </w:tc>
        <w:tc>
          <w:tcPr>
            <w:tcW w:w="3032" w:type="dxa"/>
          </w:tcPr>
          <w:p w14:paraId="22D925AC"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7F86FAB1" w14:textId="77777777" w:rsidR="00EC1F0F" w:rsidRPr="00DE6B8D" w:rsidRDefault="00000000"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bl>
    <w:p w14:paraId="23878310" w14:textId="77777777" w:rsidR="00EC1F0F" w:rsidRPr="00DE6B8D" w:rsidRDefault="00EC1F0F" w:rsidP="00EC1F0F">
      <w:pPr>
        <w:rPr>
          <w:rFonts w:ascii="Times New Roman" w:eastAsia="Times New Roman" w:hAnsi="Times New Roman" w:cs="Times New Roman"/>
          <w:iCs/>
          <w:sz w:val="22"/>
          <w:szCs w:val="18"/>
          <w:lang w:val="en-GB"/>
        </w:rPr>
      </w:pPr>
    </w:p>
    <w:p w14:paraId="20BBCD10" w14:textId="77777777" w:rsidR="00EC1F0F" w:rsidRPr="00DE6B8D" w:rsidRDefault="00EC1F0F" w:rsidP="00EC1F0F">
      <w:pPr>
        <w:rPr>
          <w:lang w:val="en-GB"/>
        </w:rPr>
      </w:pPr>
      <w:r w:rsidRPr="00DE6B8D">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06"/>
        <w:gridCol w:w="7450"/>
      </w:tblGrid>
      <w:tr w:rsidR="00EC1F0F" w:rsidRPr="00DE6B8D" w14:paraId="0AF59AF0" w14:textId="77777777" w:rsidTr="008E0C16">
        <w:tc>
          <w:tcPr>
            <w:tcW w:w="1411" w:type="dxa"/>
          </w:tcPr>
          <w:p w14:paraId="5FB6A6E4" w14:textId="77777777" w:rsidR="00EC1F0F" w:rsidRPr="00DE6B8D" w:rsidRDefault="00EC1F0F" w:rsidP="008E0C16">
            <w:pPr>
              <w:pStyle w:val="a9"/>
              <w:spacing w:before="120" w:line="360" w:lineRule="auto"/>
              <w:rPr>
                <w:b w:val="0"/>
                <w:bCs w:val="0"/>
                <w:sz w:val="20"/>
                <w:szCs w:val="20"/>
                <w:lang w:val="en-GB"/>
              </w:rPr>
            </w:pPr>
            <w:r w:rsidRPr="00DE6B8D">
              <w:rPr>
                <w:b w:val="0"/>
                <w:bCs w:val="0"/>
                <w:sz w:val="20"/>
                <w:szCs w:val="20"/>
                <w:lang w:val="en-GB"/>
              </w:rPr>
              <w:t>Name:</w:t>
            </w:r>
          </w:p>
          <w:p w14:paraId="7D2D6EFD"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Title:</w:t>
            </w:r>
          </w:p>
          <w:p w14:paraId="5307CAE8"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Organization:</w:t>
            </w:r>
          </w:p>
          <w:p w14:paraId="6D000ECE"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Date:</w:t>
            </w:r>
          </w:p>
        </w:tc>
        <w:tc>
          <w:tcPr>
            <w:tcW w:w="7825" w:type="dxa"/>
          </w:tcPr>
          <w:p w14:paraId="3644DD96" w14:textId="77777777" w:rsidR="00EC1F0F" w:rsidRPr="00DE6B8D" w:rsidRDefault="00EC1F0F" w:rsidP="008E0C16">
            <w:pPr>
              <w:pStyle w:val="a9"/>
              <w:spacing w:before="120" w:line="360" w:lineRule="auto"/>
              <w:rPr>
                <w:b w:val="0"/>
                <w:bCs w:val="0"/>
                <w:sz w:val="20"/>
                <w:szCs w:val="20"/>
                <w:lang w:val="en-GB"/>
              </w:rPr>
            </w:pPr>
          </w:p>
        </w:tc>
      </w:tr>
      <w:tr w:rsidR="00EC1F0F" w:rsidRPr="00DE6B8D" w14:paraId="5E2C0848" w14:textId="77777777" w:rsidTr="008E0C16">
        <w:trPr>
          <w:trHeight w:val="2645"/>
        </w:trPr>
        <w:tc>
          <w:tcPr>
            <w:tcW w:w="9236" w:type="dxa"/>
            <w:gridSpan w:val="2"/>
          </w:tcPr>
          <w:p w14:paraId="0B459BB1" w14:textId="77777777" w:rsidR="00EC1F0F" w:rsidRPr="00DE6B8D" w:rsidRDefault="00EC1F0F" w:rsidP="008E0C16">
            <w:pPr>
              <w:pStyle w:val="a9"/>
              <w:spacing w:before="120" w:line="360" w:lineRule="auto"/>
              <w:rPr>
                <w:bCs w:val="0"/>
                <w:sz w:val="20"/>
                <w:szCs w:val="20"/>
                <w:u w:val="single"/>
                <w:lang w:val="en-GB"/>
              </w:rPr>
            </w:pPr>
            <w:r w:rsidRPr="00DE6B8D">
              <w:rPr>
                <w:rFonts w:eastAsia="ＭＳ Ｐゴシック"/>
                <w:color w:val="000000" w:themeColor="text1"/>
                <w:sz w:val="22"/>
                <w:szCs w:val="22"/>
                <w:u w:val="single"/>
              </w:rPr>
              <w:t>Agreement</w:t>
            </w:r>
          </w:p>
          <w:p w14:paraId="0872991D" w14:textId="77777777" w:rsidR="00EC1F0F" w:rsidRPr="00DE6B8D" w:rsidRDefault="00EC1F0F" w:rsidP="008E0C16">
            <w:pPr>
              <w:pStyle w:val="a9"/>
              <w:spacing w:before="120" w:line="360" w:lineRule="auto"/>
              <w:rPr>
                <w:rFonts w:eastAsia="ＭＳ Ｐゴシック"/>
                <w:b w:val="0"/>
                <w:color w:val="000000" w:themeColor="text1"/>
                <w:sz w:val="22"/>
                <w:szCs w:val="22"/>
              </w:rPr>
            </w:pPr>
            <w:r w:rsidRPr="00DE6B8D">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2F68AFC6" w14:textId="77777777" w:rsidR="00EC1F0F" w:rsidRPr="00DE6B8D" w:rsidRDefault="00EC1F0F" w:rsidP="008E0C16">
            <w:pPr>
              <w:pStyle w:val="a9"/>
              <w:spacing w:before="120" w:line="360" w:lineRule="auto"/>
              <w:jc w:val="right"/>
              <w:rPr>
                <w:b w:val="0"/>
                <w:bCs w:val="0"/>
                <w:sz w:val="20"/>
                <w:szCs w:val="20"/>
                <w:lang w:val="en-GB"/>
              </w:rPr>
            </w:pPr>
            <w:r w:rsidRPr="00DE6B8D">
              <w:rPr>
                <w:rFonts w:eastAsia="ＭＳ Ｐゴシック"/>
                <w:b w:val="0"/>
                <w:color w:val="000000" w:themeColor="text1"/>
                <w:sz w:val="22"/>
                <w:szCs w:val="22"/>
              </w:rPr>
              <w:t>(Signature)</w:t>
            </w:r>
          </w:p>
        </w:tc>
      </w:tr>
    </w:tbl>
    <w:p w14:paraId="6435709A" w14:textId="77777777" w:rsidR="00EC1F0F" w:rsidRPr="00DE6B8D" w:rsidRDefault="00EC1F0F" w:rsidP="00EC1F0F">
      <w:pPr>
        <w:rPr>
          <w:rFonts w:ascii="Times New Roman" w:hAnsi="Times New Roman" w:cs="Times New Roman"/>
          <w:b/>
          <w:bCs/>
          <w:sz w:val="22"/>
          <w:szCs w:val="20"/>
          <w:lang w:val="en-GB"/>
        </w:rPr>
      </w:pPr>
    </w:p>
    <w:p w14:paraId="712DB2D6" w14:textId="77777777" w:rsidR="00EC1F0F" w:rsidRPr="00A839C0" w:rsidRDefault="00EC1F0F" w:rsidP="00EC1F0F">
      <w:pPr>
        <w:jc w:val="right"/>
        <w:rPr>
          <w:rFonts w:ascii="Times New Roman" w:hAnsi="Times New Roman" w:cs="Times New Roman"/>
          <w:sz w:val="22"/>
        </w:rPr>
      </w:pPr>
      <w:r w:rsidRPr="00DE6B8D">
        <w:rPr>
          <w:rFonts w:ascii="Times New Roman" w:hAnsi="Times New Roman" w:cs="Times New Roman"/>
          <w:sz w:val="22"/>
        </w:rPr>
        <w:t>[End of Document]</w:t>
      </w:r>
    </w:p>
    <w:p w14:paraId="7191ED7B" w14:textId="77777777" w:rsidR="00EC1F0F" w:rsidRPr="00F82C1E" w:rsidRDefault="00EC1F0F" w:rsidP="00EC1F0F">
      <w:pPr>
        <w:rPr>
          <w:rFonts w:ascii="Times New Roman" w:hAnsi="Times New Roman" w:cs="Times New Roman"/>
          <w:sz w:val="22"/>
        </w:rPr>
      </w:pPr>
    </w:p>
    <w:sectPr w:rsidR="00EC1F0F" w:rsidRPr="00F82C1E" w:rsidSect="004D41CD">
      <w:headerReference w:type="even" r:id="rId14"/>
      <w:headerReference w:type="default" r:id="rId15"/>
      <w:footerReference w:type="default" r:id="rId16"/>
      <w:head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F8AC" w14:textId="77777777" w:rsidR="0031427F" w:rsidRDefault="0031427F" w:rsidP="00211E1B">
      <w:r>
        <w:separator/>
      </w:r>
    </w:p>
  </w:endnote>
  <w:endnote w:type="continuationSeparator" w:id="0">
    <w:p w14:paraId="0E0532B7" w14:textId="77777777" w:rsidR="0031427F" w:rsidRDefault="0031427F" w:rsidP="00211E1B">
      <w:r>
        <w:continuationSeparator/>
      </w:r>
    </w:p>
  </w:endnote>
  <w:endnote w:type="continuationNotice" w:id="1">
    <w:p w14:paraId="13D5C83F" w14:textId="77777777" w:rsidR="0031427F" w:rsidRDefault="00314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5B19" w14:textId="1C0023BE" w:rsidR="001C3B00" w:rsidRPr="00A56FDB" w:rsidRDefault="001C3B00">
    <w:pPr>
      <w:pStyle w:val="a5"/>
      <w:rPr>
        <w:sz w:val="12"/>
      </w:rPr>
    </w:pPr>
    <w:r w:rsidRPr="00A56FDB">
      <w:rPr>
        <w:sz w:val="12"/>
      </w:rPr>
      <w:tab/>
    </w:r>
    <w:r w:rsidRPr="00A56FDB">
      <w:rPr>
        <w:sz w:val="12"/>
      </w:rPr>
      <w:tab/>
    </w:r>
    <w:r w:rsidRPr="00A56FDB">
      <w:rPr>
        <w:sz w:val="16"/>
      </w:rPr>
      <w:t>HTLP</w:t>
    </w:r>
    <w:r w:rsidR="000271C7">
      <w:rPr>
        <w:sz w:val="16"/>
      </w:rPr>
      <w:t>-</w:t>
    </w:r>
    <w:r w:rsidR="00280291">
      <w:rPr>
        <w:sz w:val="16"/>
      </w:rPr>
      <w:t>202</w:t>
    </w:r>
    <w:r w:rsidR="009B3F6C">
      <w:rPr>
        <w:sz w:val="16"/>
      </w:rPr>
      <w:t>3</w:t>
    </w:r>
    <w:r w:rsidR="00280291">
      <w:rPr>
        <w:sz w:val="16"/>
      </w:rPr>
      <w:t>-00</w:t>
    </w:r>
    <w:r w:rsidR="009B3F6C">
      <w:rPr>
        <w:sz w:val="16"/>
      </w:rPr>
      <w:t>1</w:t>
    </w:r>
    <w:r w:rsidR="00A56FDB" w:rsidRPr="00A56FDB">
      <w:rPr>
        <w:sz w:val="16"/>
      </w:rPr>
      <w:t xml:space="preserve"> </w:t>
    </w:r>
    <w:r w:rsidRPr="00A56FDB">
      <w:rPr>
        <w:sz w:val="16"/>
      </w:rPr>
      <w:t>Intent to Appl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4995" w14:textId="77777777" w:rsidR="0031427F" w:rsidRDefault="0031427F" w:rsidP="00211E1B">
      <w:r>
        <w:separator/>
      </w:r>
    </w:p>
  </w:footnote>
  <w:footnote w:type="continuationSeparator" w:id="0">
    <w:p w14:paraId="02393AEE" w14:textId="77777777" w:rsidR="0031427F" w:rsidRDefault="0031427F" w:rsidP="00211E1B">
      <w:r>
        <w:continuationSeparator/>
      </w:r>
    </w:p>
  </w:footnote>
  <w:footnote w:type="continuationNotice" w:id="1">
    <w:p w14:paraId="6F7C0E69" w14:textId="77777777" w:rsidR="0031427F" w:rsidRDefault="0031427F"/>
  </w:footnote>
  <w:footnote w:id="2">
    <w:p w14:paraId="0132B55B" w14:textId="77777777" w:rsidR="00EC1F0F" w:rsidRPr="003C385B" w:rsidRDefault="00EC1F0F" w:rsidP="00EC1F0F">
      <w:pPr>
        <w:pStyle w:val="af6"/>
        <w:rPr>
          <w:rFonts w:ascii="Times New Roman" w:hAnsi="Times New Roman" w:cs="Times New Roman"/>
          <w:sz w:val="20"/>
          <w:szCs w:val="20"/>
        </w:rPr>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1164100B"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1) Fabrication: making up data or research results, etc.</w:t>
      </w:r>
    </w:p>
    <w:p w14:paraId="46C84160"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2) Falsification: manipulating research materials, equipment, or processes to</w:t>
      </w:r>
    </w:p>
    <w:p w14:paraId="0B80DAE1"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change data or results obtained from research activities</w:t>
      </w:r>
    </w:p>
    <w:p w14:paraId="6959A12F"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2E8971CD" w14:textId="77777777" w:rsidR="00EC1F0F" w:rsidRDefault="00EC1F0F" w:rsidP="00EC1F0F">
      <w:pPr>
        <w:pStyle w:val="af6"/>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2697" w14:textId="77777777" w:rsidR="001C3B00" w:rsidRDefault="0031427F">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v2 bt slingsby_8"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B1ED" w14:textId="77777777" w:rsidR="001C3B00" w:rsidRDefault="0031427F">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v2 bt slingsby_8" style="position:absolute;margin-left:-90pt;margin-top:-109.9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6A8" w14:textId="77777777" w:rsidR="001C3B00" w:rsidRDefault="0031427F">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v2 bt slingsby_8"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9649428">
    <w:abstractNumId w:val="1"/>
  </w:num>
  <w:num w:numId="2" w16cid:durableId="1590963362">
    <w:abstractNumId w:val="2"/>
  </w:num>
  <w:num w:numId="3" w16cid:durableId="182867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E1B"/>
    <w:rsid w:val="0000647F"/>
    <w:rsid w:val="00011C43"/>
    <w:rsid w:val="0001645F"/>
    <w:rsid w:val="000258FA"/>
    <w:rsid w:val="000271C7"/>
    <w:rsid w:val="00033C95"/>
    <w:rsid w:val="00035B15"/>
    <w:rsid w:val="00040FA2"/>
    <w:rsid w:val="00042117"/>
    <w:rsid w:val="000425BB"/>
    <w:rsid w:val="00042DBC"/>
    <w:rsid w:val="00051A42"/>
    <w:rsid w:val="00055C96"/>
    <w:rsid w:val="000607DD"/>
    <w:rsid w:val="00066387"/>
    <w:rsid w:val="0006768A"/>
    <w:rsid w:val="000713E8"/>
    <w:rsid w:val="00074B0A"/>
    <w:rsid w:val="000767DF"/>
    <w:rsid w:val="000A5071"/>
    <w:rsid w:val="000B1CC6"/>
    <w:rsid w:val="000F3176"/>
    <w:rsid w:val="000F413E"/>
    <w:rsid w:val="0010160E"/>
    <w:rsid w:val="001031AD"/>
    <w:rsid w:val="00117E49"/>
    <w:rsid w:val="00120007"/>
    <w:rsid w:val="00120A99"/>
    <w:rsid w:val="00124387"/>
    <w:rsid w:val="00137837"/>
    <w:rsid w:val="00152472"/>
    <w:rsid w:val="0015479E"/>
    <w:rsid w:val="0016380B"/>
    <w:rsid w:val="00164752"/>
    <w:rsid w:val="00165F8B"/>
    <w:rsid w:val="00197F42"/>
    <w:rsid w:val="001B60EE"/>
    <w:rsid w:val="001C3B00"/>
    <w:rsid w:val="001D59B9"/>
    <w:rsid w:val="001E03AF"/>
    <w:rsid w:val="001E3E33"/>
    <w:rsid w:val="001F2C42"/>
    <w:rsid w:val="001F2DC7"/>
    <w:rsid w:val="0020365A"/>
    <w:rsid w:val="00211E1B"/>
    <w:rsid w:val="002158C8"/>
    <w:rsid w:val="00217A31"/>
    <w:rsid w:val="00220F07"/>
    <w:rsid w:val="002236F7"/>
    <w:rsid w:val="00224DE2"/>
    <w:rsid w:val="00225718"/>
    <w:rsid w:val="002270E4"/>
    <w:rsid w:val="002423B2"/>
    <w:rsid w:val="002515A6"/>
    <w:rsid w:val="00254172"/>
    <w:rsid w:val="00257616"/>
    <w:rsid w:val="00264322"/>
    <w:rsid w:val="002656AB"/>
    <w:rsid w:val="00280291"/>
    <w:rsid w:val="002A0105"/>
    <w:rsid w:val="002B0011"/>
    <w:rsid w:val="002B3315"/>
    <w:rsid w:val="002B7E6D"/>
    <w:rsid w:val="002B7FF6"/>
    <w:rsid w:val="002E6B63"/>
    <w:rsid w:val="002F4232"/>
    <w:rsid w:val="002F6AE7"/>
    <w:rsid w:val="002F792E"/>
    <w:rsid w:val="00305AD0"/>
    <w:rsid w:val="0031427F"/>
    <w:rsid w:val="00322B4C"/>
    <w:rsid w:val="00322D40"/>
    <w:rsid w:val="00322FC8"/>
    <w:rsid w:val="00325122"/>
    <w:rsid w:val="0034124B"/>
    <w:rsid w:val="00357626"/>
    <w:rsid w:val="00362C8D"/>
    <w:rsid w:val="00363AA0"/>
    <w:rsid w:val="003A089D"/>
    <w:rsid w:val="003A1E58"/>
    <w:rsid w:val="003A3F07"/>
    <w:rsid w:val="003B357E"/>
    <w:rsid w:val="003C0DCE"/>
    <w:rsid w:val="003C29B2"/>
    <w:rsid w:val="003C385B"/>
    <w:rsid w:val="003C3B16"/>
    <w:rsid w:val="003C55F8"/>
    <w:rsid w:val="003D0B31"/>
    <w:rsid w:val="003D7FFC"/>
    <w:rsid w:val="003E2330"/>
    <w:rsid w:val="003E4E05"/>
    <w:rsid w:val="003F2276"/>
    <w:rsid w:val="003F308F"/>
    <w:rsid w:val="003F6C9A"/>
    <w:rsid w:val="00403B93"/>
    <w:rsid w:val="00426D30"/>
    <w:rsid w:val="0044301F"/>
    <w:rsid w:val="0044380F"/>
    <w:rsid w:val="004461A3"/>
    <w:rsid w:val="00462691"/>
    <w:rsid w:val="00463FDC"/>
    <w:rsid w:val="00467689"/>
    <w:rsid w:val="0047304B"/>
    <w:rsid w:val="00483A9B"/>
    <w:rsid w:val="00487108"/>
    <w:rsid w:val="004934DB"/>
    <w:rsid w:val="004A0F85"/>
    <w:rsid w:val="004A586A"/>
    <w:rsid w:val="004C0F8F"/>
    <w:rsid w:val="004D41CD"/>
    <w:rsid w:val="004D4796"/>
    <w:rsid w:val="004D5018"/>
    <w:rsid w:val="004D62A6"/>
    <w:rsid w:val="004E24CE"/>
    <w:rsid w:val="004E43B3"/>
    <w:rsid w:val="004E6A5C"/>
    <w:rsid w:val="004F24BD"/>
    <w:rsid w:val="004F24E3"/>
    <w:rsid w:val="004F3CBF"/>
    <w:rsid w:val="0050598A"/>
    <w:rsid w:val="00513365"/>
    <w:rsid w:val="00522E03"/>
    <w:rsid w:val="00530050"/>
    <w:rsid w:val="005363DB"/>
    <w:rsid w:val="005373A4"/>
    <w:rsid w:val="005439E7"/>
    <w:rsid w:val="00544A8F"/>
    <w:rsid w:val="00570D9F"/>
    <w:rsid w:val="00576D8A"/>
    <w:rsid w:val="00580634"/>
    <w:rsid w:val="00587ABA"/>
    <w:rsid w:val="00590262"/>
    <w:rsid w:val="00594057"/>
    <w:rsid w:val="005949C1"/>
    <w:rsid w:val="005A72B4"/>
    <w:rsid w:val="005A73FA"/>
    <w:rsid w:val="005B2F92"/>
    <w:rsid w:val="005B67CF"/>
    <w:rsid w:val="005D6EB0"/>
    <w:rsid w:val="005E42E6"/>
    <w:rsid w:val="005F1EFD"/>
    <w:rsid w:val="005F502B"/>
    <w:rsid w:val="005F6D66"/>
    <w:rsid w:val="005F77FF"/>
    <w:rsid w:val="0060013C"/>
    <w:rsid w:val="00602041"/>
    <w:rsid w:val="00603631"/>
    <w:rsid w:val="00625DD2"/>
    <w:rsid w:val="00632BB1"/>
    <w:rsid w:val="00635498"/>
    <w:rsid w:val="00640A5D"/>
    <w:rsid w:val="00651F4D"/>
    <w:rsid w:val="00657025"/>
    <w:rsid w:val="00675FD3"/>
    <w:rsid w:val="0068764D"/>
    <w:rsid w:val="00692A4B"/>
    <w:rsid w:val="00692E50"/>
    <w:rsid w:val="00696C5C"/>
    <w:rsid w:val="006A144D"/>
    <w:rsid w:val="006B13F3"/>
    <w:rsid w:val="006C56E0"/>
    <w:rsid w:val="006C595A"/>
    <w:rsid w:val="006E1A27"/>
    <w:rsid w:val="006E4F37"/>
    <w:rsid w:val="006E5904"/>
    <w:rsid w:val="006F40A2"/>
    <w:rsid w:val="006F6ECB"/>
    <w:rsid w:val="007031CA"/>
    <w:rsid w:val="00706C76"/>
    <w:rsid w:val="00706D76"/>
    <w:rsid w:val="0072675C"/>
    <w:rsid w:val="00733187"/>
    <w:rsid w:val="00733CC7"/>
    <w:rsid w:val="00746C23"/>
    <w:rsid w:val="00746C38"/>
    <w:rsid w:val="00753937"/>
    <w:rsid w:val="0076365D"/>
    <w:rsid w:val="00780A11"/>
    <w:rsid w:val="00792ACE"/>
    <w:rsid w:val="00796D94"/>
    <w:rsid w:val="007C5FC4"/>
    <w:rsid w:val="007D01F0"/>
    <w:rsid w:val="007E1AA1"/>
    <w:rsid w:val="007E5815"/>
    <w:rsid w:val="007F0764"/>
    <w:rsid w:val="00800578"/>
    <w:rsid w:val="00806C5A"/>
    <w:rsid w:val="0080771B"/>
    <w:rsid w:val="0081113C"/>
    <w:rsid w:val="0082664D"/>
    <w:rsid w:val="0083325A"/>
    <w:rsid w:val="00841CFD"/>
    <w:rsid w:val="00842FBE"/>
    <w:rsid w:val="00857D70"/>
    <w:rsid w:val="008646F2"/>
    <w:rsid w:val="00885A37"/>
    <w:rsid w:val="00885B49"/>
    <w:rsid w:val="008905E9"/>
    <w:rsid w:val="008D1B03"/>
    <w:rsid w:val="008D40B6"/>
    <w:rsid w:val="008D7E8F"/>
    <w:rsid w:val="008F2F25"/>
    <w:rsid w:val="008F69B9"/>
    <w:rsid w:val="0090081E"/>
    <w:rsid w:val="00903BAE"/>
    <w:rsid w:val="009119B6"/>
    <w:rsid w:val="009154CB"/>
    <w:rsid w:val="00917DF9"/>
    <w:rsid w:val="00923AFC"/>
    <w:rsid w:val="009254DD"/>
    <w:rsid w:val="009258E4"/>
    <w:rsid w:val="00957C78"/>
    <w:rsid w:val="00970D26"/>
    <w:rsid w:val="00973824"/>
    <w:rsid w:val="00982AB7"/>
    <w:rsid w:val="009877B0"/>
    <w:rsid w:val="00992D9C"/>
    <w:rsid w:val="009953FE"/>
    <w:rsid w:val="009A0A25"/>
    <w:rsid w:val="009B3F6C"/>
    <w:rsid w:val="009B4346"/>
    <w:rsid w:val="009D6DAB"/>
    <w:rsid w:val="009E0F3E"/>
    <w:rsid w:val="009E6AA6"/>
    <w:rsid w:val="009F130D"/>
    <w:rsid w:val="009F1D2B"/>
    <w:rsid w:val="009F6349"/>
    <w:rsid w:val="00A04B05"/>
    <w:rsid w:val="00A25AE6"/>
    <w:rsid w:val="00A25B8E"/>
    <w:rsid w:val="00A31E4E"/>
    <w:rsid w:val="00A3268C"/>
    <w:rsid w:val="00A36265"/>
    <w:rsid w:val="00A475DA"/>
    <w:rsid w:val="00A56FDB"/>
    <w:rsid w:val="00A64F54"/>
    <w:rsid w:val="00A6521F"/>
    <w:rsid w:val="00A67C69"/>
    <w:rsid w:val="00A75691"/>
    <w:rsid w:val="00A768C3"/>
    <w:rsid w:val="00A768F1"/>
    <w:rsid w:val="00A81B66"/>
    <w:rsid w:val="00A84AC4"/>
    <w:rsid w:val="00A86922"/>
    <w:rsid w:val="00A95646"/>
    <w:rsid w:val="00AA255D"/>
    <w:rsid w:val="00AA7C04"/>
    <w:rsid w:val="00AB510D"/>
    <w:rsid w:val="00AB6755"/>
    <w:rsid w:val="00AC4296"/>
    <w:rsid w:val="00AE5829"/>
    <w:rsid w:val="00AE666F"/>
    <w:rsid w:val="00AF10CE"/>
    <w:rsid w:val="00AF31BE"/>
    <w:rsid w:val="00AF7E09"/>
    <w:rsid w:val="00B00277"/>
    <w:rsid w:val="00B033A8"/>
    <w:rsid w:val="00B114E1"/>
    <w:rsid w:val="00B24117"/>
    <w:rsid w:val="00B418EC"/>
    <w:rsid w:val="00B60BFC"/>
    <w:rsid w:val="00B61CFE"/>
    <w:rsid w:val="00B63901"/>
    <w:rsid w:val="00B63C3C"/>
    <w:rsid w:val="00B73EE3"/>
    <w:rsid w:val="00B80050"/>
    <w:rsid w:val="00B84A01"/>
    <w:rsid w:val="00B8585F"/>
    <w:rsid w:val="00B85931"/>
    <w:rsid w:val="00B90356"/>
    <w:rsid w:val="00B931DD"/>
    <w:rsid w:val="00BD1811"/>
    <w:rsid w:val="00BD560B"/>
    <w:rsid w:val="00BD6DDB"/>
    <w:rsid w:val="00BE118E"/>
    <w:rsid w:val="00BE4ADF"/>
    <w:rsid w:val="00C11A45"/>
    <w:rsid w:val="00C1420A"/>
    <w:rsid w:val="00C23372"/>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31C32"/>
    <w:rsid w:val="00D5443F"/>
    <w:rsid w:val="00D60989"/>
    <w:rsid w:val="00D74674"/>
    <w:rsid w:val="00D74D3D"/>
    <w:rsid w:val="00D80F43"/>
    <w:rsid w:val="00D90242"/>
    <w:rsid w:val="00D91611"/>
    <w:rsid w:val="00D92DAF"/>
    <w:rsid w:val="00D977D1"/>
    <w:rsid w:val="00DA2DC7"/>
    <w:rsid w:val="00DA6A32"/>
    <w:rsid w:val="00DA7C8A"/>
    <w:rsid w:val="00DB3FF7"/>
    <w:rsid w:val="00DB7027"/>
    <w:rsid w:val="00DE566C"/>
    <w:rsid w:val="00DE6B8D"/>
    <w:rsid w:val="00DF2184"/>
    <w:rsid w:val="00DF24CF"/>
    <w:rsid w:val="00DF619C"/>
    <w:rsid w:val="00E04943"/>
    <w:rsid w:val="00E147E1"/>
    <w:rsid w:val="00E33899"/>
    <w:rsid w:val="00E34C04"/>
    <w:rsid w:val="00E35BF3"/>
    <w:rsid w:val="00E472BC"/>
    <w:rsid w:val="00E51D8E"/>
    <w:rsid w:val="00E71FF6"/>
    <w:rsid w:val="00E8224F"/>
    <w:rsid w:val="00E85B93"/>
    <w:rsid w:val="00EA11C1"/>
    <w:rsid w:val="00EB1EAE"/>
    <w:rsid w:val="00EB5AA3"/>
    <w:rsid w:val="00EC0870"/>
    <w:rsid w:val="00EC1F0F"/>
    <w:rsid w:val="00EC58B3"/>
    <w:rsid w:val="00EC72A5"/>
    <w:rsid w:val="00ED25C8"/>
    <w:rsid w:val="00EE02A9"/>
    <w:rsid w:val="00EE22F2"/>
    <w:rsid w:val="00EE3EA3"/>
    <w:rsid w:val="00EF6EA5"/>
    <w:rsid w:val="00F075F0"/>
    <w:rsid w:val="00F078A8"/>
    <w:rsid w:val="00F10AC2"/>
    <w:rsid w:val="00F10E20"/>
    <w:rsid w:val="00F12566"/>
    <w:rsid w:val="00F1318C"/>
    <w:rsid w:val="00F30CA1"/>
    <w:rsid w:val="00F43E7D"/>
    <w:rsid w:val="00F6029E"/>
    <w:rsid w:val="00F62983"/>
    <w:rsid w:val="00F65A9E"/>
    <w:rsid w:val="00F712AD"/>
    <w:rsid w:val="00F80356"/>
    <w:rsid w:val="00F82C1E"/>
    <w:rsid w:val="00F92602"/>
    <w:rsid w:val="00F96928"/>
    <w:rsid w:val="00FB7786"/>
    <w:rsid w:val="00FC1272"/>
    <w:rsid w:val="00FC347E"/>
    <w:rsid w:val="00FC60B7"/>
    <w:rsid w:val="00FD3B53"/>
    <w:rsid w:val="00FD442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C11A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 w:type="character" w:customStyle="1" w:styleId="40">
    <w:name w:val="見出し 4 (文字)"/>
    <w:basedOn w:val="a0"/>
    <w:link w:val="4"/>
    <w:uiPriority w:val="9"/>
    <w:rsid w:val="00C11A45"/>
    <w:rPr>
      <w:b/>
      <w:bCs/>
    </w:rPr>
  </w:style>
  <w:style w:type="paragraph" w:styleId="af6">
    <w:name w:val="footnote text"/>
    <w:basedOn w:val="a"/>
    <w:link w:val="af7"/>
    <w:uiPriority w:val="99"/>
    <w:semiHidden/>
    <w:unhideWhenUsed/>
    <w:rsid w:val="00EC1F0F"/>
    <w:pPr>
      <w:widowControl w:val="0"/>
      <w:snapToGrid w:val="0"/>
    </w:pPr>
    <w:rPr>
      <w:kern w:val="2"/>
      <w:sz w:val="21"/>
      <w:lang w:eastAsia="ja-JP"/>
    </w:rPr>
  </w:style>
  <w:style w:type="character" w:customStyle="1" w:styleId="af7">
    <w:name w:val="脚注文字列 (文字)"/>
    <w:basedOn w:val="a0"/>
    <w:link w:val="af6"/>
    <w:uiPriority w:val="99"/>
    <w:semiHidden/>
    <w:rsid w:val="00EC1F0F"/>
    <w:rPr>
      <w:kern w:val="2"/>
      <w:sz w:val="21"/>
      <w:lang w:eastAsia="ja-JP"/>
    </w:rPr>
  </w:style>
  <w:style w:type="character" w:styleId="af8">
    <w:name w:val="footnote reference"/>
    <w:basedOn w:val="a0"/>
    <w:uiPriority w:val="99"/>
    <w:semiHidden/>
    <w:unhideWhenUsed/>
    <w:rsid w:val="00EC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LPResponse@ghitfund.org" TargetMode="External"/><Relationship Id="rId13" Type="http://schemas.openxmlformats.org/officeDocument/2006/relationships/hyperlink" Target="https://www.ghitfund.org/applyforfunding/investmentfaq/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LPResponse@ghitfund.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LPResponse@ghitfun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hitfund.org/applyforfunding/investmentfaq/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LPResponse@ghitfund.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AD17-FFF8-3843-9BC0-3AE50FA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Naoko Kuroda</cp:lastModifiedBy>
  <cp:revision>85</cp:revision>
  <cp:lastPrinted>2015-02-04T05:51:00Z</cp:lastPrinted>
  <dcterms:created xsi:type="dcterms:W3CDTF">2016-04-20T00:59:00Z</dcterms:created>
  <dcterms:modified xsi:type="dcterms:W3CDTF">2022-11-28T05:39:00Z</dcterms:modified>
</cp:coreProperties>
</file>